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649" w14:textId="77777777"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14:paraId="03BF7C23" w14:textId="77777777"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14:paraId="640A09E1" w14:textId="77777777"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14:paraId="7029DB4C" w14:textId="77777777"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0CED54B" w14:textId="77777777"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14:paraId="69D95A43" w14:textId="77777777" w:rsidR="00302033" w:rsidRPr="009F7860" w:rsidRDefault="00302033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</w:p>
    <w:p w14:paraId="5268A923" w14:textId="77777777"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142D73AB" w14:textId="77777777" w:rsidR="00D178CC" w:rsidRPr="00A60CD7" w:rsidRDefault="00D178CC" w:rsidP="00BB3037">
      <w:pPr>
        <w:pStyle w:val="20"/>
        <w:tabs>
          <w:tab w:val="left" w:pos="-2244"/>
        </w:tabs>
      </w:pPr>
    </w:p>
    <w:p w14:paraId="2EBB1355" w14:textId="40627D7A" w:rsidR="00A77C88" w:rsidRPr="00260D03" w:rsidRDefault="00DE7989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w:pict w14:anchorId="31343FD6"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255.85pt;margin-top:125.9pt;width:17.2pt;height:30.35pt;rotation:270;z-index:251658240" fillcolor="white [3201]" strokecolor="black [3200]" strokeweight="2.5pt">
            <v:shadow color="#868686"/>
          </v:shape>
        </w:pict>
      </w:r>
      <w:r w:rsidR="00260D03" w:rsidRPr="00260D03">
        <w:rPr>
          <w:noProof/>
          <w:lang w:val="ru-RU"/>
        </w:rPr>
        <w:drawing>
          <wp:inline distT="0" distB="0" distL="0" distR="0" wp14:anchorId="40FE35A8" wp14:editId="1539ED0E">
            <wp:extent cx="6047740" cy="321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DCC" w14:textId="77777777"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35D8449C" w14:textId="16A7D9FD"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4CCE4EC" w14:textId="77777777"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376F9D2" w14:textId="3F52935A" w:rsidR="00A77C88" w:rsidRPr="006E3A88" w:rsidRDefault="00DE7989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098D0322"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260D03">
        <w:rPr>
          <w:sz w:val="24"/>
        </w:rPr>
        <w:t xml:space="preserve"> (гараж)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>
        <w:rPr>
          <w:sz w:val="24"/>
          <w:lang w:val="ru-RU"/>
        </w:rPr>
        <w:t xml:space="preserve"> </w:t>
      </w:r>
      <w:proofErr w:type="spellStart"/>
      <w:r w:rsidR="00260D03">
        <w:rPr>
          <w:sz w:val="24"/>
        </w:rPr>
        <w:t>Намейко</w:t>
      </w:r>
      <w:proofErr w:type="spellEnd"/>
      <w:r w:rsidR="00260D03">
        <w:rPr>
          <w:sz w:val="24"/>
        </w:rPr>
        <w:t xml:space="preserve"> Н.В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</w:t>
      </w:r>
      <w:r w:rsidR="00260D03">
        <w:rPr>
          <w:sz w:val="24"/>
        </w:rPr>
        <w:t>в районі</w:t>
      </w:r>
      <w:r w:rsidR="005C1F3E">
        <w:rPr>
          <w:sz w:val="24"/>
        </w:rPr>
        <w:t xml:space="preserve"> будинку № </w:t>
      </w:r>
      <w:r w:rsidR="00260D03">
        <w:rPr>
          <w:sz w:val="24"/>
          <w:lang w:val="ru-RU"/>
        </w:rPr>
        <w:t>37</w:t>
      </w:r>
      <w:r w:rsidR="005C1F3E">
        <w:rPr>
          <w:sz w:val="24"/>
        </w:rPr>
        <w:t xml:space="preserve"> </w:t>
      </w:r>
      <w:r w:rsidR="00260D03">
        <w:rPr>
          <w:sz w:val="24"/>
        </w:rPr>
        <w:t>по</w:t>
      </w:r>
      <w:r w:rsidR="00A77C88" w:rsidRPr="006E3A88">
        <w:rPr>
          <w:sz w:val="24"/>
        </w:rPr>
        <w:t xml:space="preserve"> </w:t>
      </w:r>
      <w:r w:rsidR="00260D03">
        <w:rPr>
          <w:sz w:val="24"/>
        </w:rPr>
        <w:t>квартал 278</w:t>
      </w:r>
      <w:r w:rsidR="00A77C88" w:rsidRPr="006E3A88">
        <w:rPr>
          <w:sz w:val="24"/>
        </w:rPr>
        <w:t>, в м. </w:t>
      </w:r>
      <w:proofErr w:type="spellStart"/>
      <w:r w:rsidR="00A77C88" w:rsidRPr="006E3A88">
        <w:rPr>
          <w:sz w:val="24"/>
        </w:rPr>
        <w:t>Кременчуці</w:t>
      </w:r>
      <w:proofErr w:type="spellEnd"/>
      <w:r w:rsidR="00A77C88" w:rsidRPr="006E3A88">
        <w:rPr>
          <w:sz w:val="24"/>
        </w:rPr>
        <w:t xml:space="preserve"> без правовстановлюючих документів, що підлягає демонтажу та евакуації на підставі акта обстеження рухомого майна від </w:t>
      </w:r>
      <w:r w:rsidR="00EA3A94" w:rsidRPr="00EA3A94">
        <w:rPr>
          <w:sz w:val="24"/>
        </w:rPr>
        <w:t>20.02</w:t>
      </w:r>
      <w:r w:rsidR="003811A7" w:rsidRPr="00EA3A94">
        <w:rPr>
          <w:sz w:val="24"/>
        </w:rPr>
        <w:t>.202</w:t>
      </w:r>
      <w:r w:rsidR="00260D03" w:rsidRPr="00EA3A94">
        <w:rPr>
          <w:sz w:val="24"/>
        </w:rPr>
        <w:t>6</w:t>
      </w:r>
      <w:r w:rsidR="00A77C88" w:rsidRPr="006E3A88">
        <w:rPr>
          <w:sz w:val="24"/>
        </w:rPr>
        <w:t>.</w:t>
      </w:r>
    </w:p>
    <w:p w14:paraId="065A96BA" w14:textId="77777777"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5C552234" w14:textId="77777777"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90E0D6A" w14:textId="5758206F" w:rsidR="009F7860" w:rsidRDefault="009F7860" w:rsidP="00260D03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Руслан ШАПОВАЛОВ</w:t>
      </w:r>
    </w:p>
    <w:p w14:paraId="3B258442" w14:textId="77777777"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14:paraId="294FAF45" w14:textId="77777777"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14:paraId="7103B4FE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364366B1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52C755DD" w14:textId="0233904B" w:rsidR="009F7860" w:rsidRDefault="009F7860" w:rsidP="00260D03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Володимир ОКУНЬ</w:t>
      </w:r>
    </w:p>
    <w:p w14:paraId="4435D6A7" w14:textId="77777777"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366B0E33" w14:textId="77777777" w:rsidR="00260D03" w:rsidRPr="00A60CD7" w:rsidRDefault="00260D03" w:rsidP="00260D0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Pr="00A60CD7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Pr="00A60CD7">
        <w:rPr>
          <w:b/>
          <w:sz w:val="22"/>
          <w:szCs w:val="22"/>
        </w:rPr>
        <w:t xml:space="preserve"> управління земельних ресурсів </w:t>
      </w:r>
    </w:p>
    <w:p w14:paraId="440C8948" w14:textId="77777777" w:rsidR="00260D03" w:rsidRPr="00A60CD7" w:rsidRDefault="00260D03" w:rsidP="00260D03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2FFB55F7" w14:textId="77777777" w:rsidR="00260D03" w:rsidRPr="00A60CD7" w:rsidRDefault="00260D03" w:rsidP="00260D03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Альона ТРОЦЬКА</w:t>
      </w:r>
    </w:p>
    <w:p w14:paraId="53EAAEA5" w14:textId="77777777"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6D3AD7B7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color w:val="000000" w:themeColor="text1"/>
          <w:sz w:val="22"/>
          <w:szCs w:val="22"/>
        </w:rPr>
        <w:t xml:space="preserve">Начальник управління містобудування </w:t>
      </w:r>
    </w:p>
    <w:p w14:paraId="05727747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color w:val="000000" w:themeColor="text1"/>
          <w:sz w:val="22"/>
          <w:szCs w:val="22"/>
        </w:rPr>
        <w:t>та архітектури Кременчуцької міської ради</w:t>
      </w:r>
    </w:p>
    <w:p w14:paraId="13569292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noProof/>
          <w:color w:val="000000" w:themeColor="text1"/>
          <w:sz w:val="22"/>
          <w:szCs w:val="22"/>
        </w:rPr>
        <w:t>Кременчуцького району</w:t>
      </w:r>
      <w:r w:rsidRPr="00260D03">
        <w:rPr>
          <w:b/>
          <w:color w:val="000000" w:themeColor="text1"/>
          <w:sz w:val="22"/>
          <w:szCs w:val="22"/>
        </w:rPr>
        <w:t xml:space="preserve"> Полтавської області</w:t>
      </w:r>
      <w:r w:rsidRPr="00260D03">
        <w:rPr>
          <w:b/>
          <w:color w:val="000000" w:themeColor="text1"/>
          <w:sz w:val="22"/>
          <w:szCs w:val="22"/>
        </w:rPr>
        <w:tab/>
      </w:r>
      <w:r w:rsidRPr="00260D03">
        <w:rPr>
          <w:b/>
          <w:color w:val="000000" w:themeColor="text1"/>
          <w:sz w:val="22"/>
          <w:szCs w:val="22"/>
        </w:rPr>
        <w:tab/>
      </w:r>
      <w:r w:rsidRPr="00260D03">
        <w:rPr>
          <w:b/>
          <w:color w:val="000000" w:themeColor="text1"/>
          <w:sz w:val="22"/>
          <w:szCs w:val="22"/>
        </w:rPr>
        <w:tab/>
        <w:t xml:space="preserve">      Олександра ВОЛОЩЕНКО</w:t>
      </w:r>
    </w:p>
    <w:p w14:paraId="7B41B238" w14:textId="77777777"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14:paraId="225EFD9D" w14:textId="77777777"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7A4" w14:textId="77777777" w:rsidR="00251F3F" w:rsidRDefault="00251F3F">
      <w:r>
        <w:separator/>
      </w:r>
    </w:p>
  </w:endnote>
  <w:endnote w:type="continuationSeparator" w:id="0">
    <w:p w14:paraId="2F313E9D" w14:textId="77777777"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BA0C" w14:textId="77777777"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14:paraId="193F1369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14:paraId="23D86DB3" w14:textId="77777777" w:rsidR="000B4AD7" w:rsidRPr="00645069" w:rsidRDefault="000B4AD7" w:rsidP="000B4AD7">
    <w:pPr>
      <w:jc w:val="center"/>
      <w:rPr>
        <w:sz w:val="16"/>
        <w:szCs w:val="16"/>
      </w:rPr>
    </w:pPr>
  </w:p>
  <w:p w14:paraId="40F53B9A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1AFC590A" w14:textId="77777777"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14:paraId="5DF0A328" w14:textId="77777777"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14:paraId="73B01D27" w14:textId="77777777"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3EC" w14:textId="77777777" w:rsidR="00251F3F" w:rsidRDefault="00251F3F">
      <w:r>
        <w:separator/>
      </w:r>
    </w:p>
  </w:footnote>
  <w:footnote w:type="continuationSeparator" w:id="0">
    <w:p w14:paraId="0BD1D917" w14:textId="77777777"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0D03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2F08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89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3A94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CC7B3F0"/>
  <w15:docId w15:val="{BDBB22CB-C4FE-4095-B4AC-44EC97B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974-4C3A-4A91-B2D1-F38F851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15</cp:revision>
  <cp:lastPrinted>2026-02-18T06:11:00Z</cp:lastPrinted>
  <dcterms:created xsi:type="dcterms:W3CDTF">2022-06-16T07:20:00Z</dcterms:created>
  <dcterms:modified xsi:type="dcterms:W3CDTF">2026-02-18T06:11:00Z</dcterms:modified>
</cp:coreProperties>
</file>